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DB" w:rsidRDefault="00C563DB">
      <w:pPr>
        <w:spacing w:after="120" w:line="360" w:lineRule="auto"/>
        <w:jc w:val="center"/>
        <w:rPr>
          <w:rFonts w:ascii="Arial" w:hAnsi="Arial" w:cs="Arial"/>
          <w:b/>
          <w:sz w:val="24"/>
          <w:lang w:val="it-IT"/>
        </w:rPr>
      </w:pPr>
      <w:r w:rsidRPr="0031565E">
        <w:rPr>
          <w:rFonts w:ascii="Arial" w:hAnsi="Arial" w:cs="Arial"/>
          <w:b/>
          <w:sz w:val="24"/>
          <w:lang w:val="en-GB"/>
        </w:rPr>
        <w:t>K l a u s u r</w:t>
      </w:r>
      <w:r w:rsidR="00E935F3">
        <w:rPr>
          <w:rFonts w:ascii="Arial" w:hAnsi="Arial" w:cs="Arial"/>
          <w:b/>
          <w:sz w:val="24"/>
          <w:lang w:val="en-GB"/>
        </w:rPr>
        <w:t xml:space="preserve">   </w:t>
      </w:r>
      <w:r>
        <w:rPr>
          <w:rFonts w:ascii="Arial" w:hAnsi="Arial" w:cs="Arial"/>
          <w:b/>
          <w:sz w:val="24"/>
          <w:lang w:val="it-IT"/>
        </w:rPr>
        <w:t xml:space="preserve">z u m   M o d u l </w:t>
      </w:r>
    </w:p>
    <w:p w:rsidR="00C563DB" w:rsidRDefault="00C563DB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lytik &amp; Spektroskopie II (MN-C-AS II)</w:t>
      </w:r>
    </w:p>
    <w:p w:rsidR="00C563DB" w:rsidRDefault="00C563DB">
      <w:pPr>
        <w:spacing w:after="12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m Wintersemester 20</w:t>
      </w:r>
      <w:r w:rsidR="00F35AA1">
        <w:rPr>
          <w:rFonts w:ascii="Arial" w:hAnsi="Arial" w:cs="Arial"/>
          <w:b/>
          <w:sz w:val="24"/>
        </w:rPr>
        <w:t>1</w:t>
      </w:r>
      <w:r w:rsidR="00020DC1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/</w:t>
      </w:r>
      <w:r w:rsidR="00357B4C">
        <w:rPr>
          <w:rFonts w:ascii="Arial" w:hAnsi="Arial" w:cs="Arial"/>
          <w:b/>
          <w:sz w:val="24"/>
        </w:rPr>
        <w:t>1</w:t>
      </w:r>
      <w:r w:rsidR="00020DC1">
        <w:rPr>
          <w:rFonts w:ascii="Arial" w:hAnsi="Arial" w:cs="Arial"/>
          <w:b/>
          <w:sz w:val="24"/>
        </w:rPr>
        <w:t>8</w:t>
      </w:r>
    </w:p>
    <w:p w:rsidR="00C563DB" w:rsidRDefault="00C563DB">
      <w:pPr>
        <w:spacing w:after="120" w:line="360" w:lineRule="auto"/>
        <w:rPr>
          <w:rFonts w:ascii="Arial" w:hAnsi="Arial" w:cs="Arial"/>
          <w:sz w:val="24"/>
        </w:rPr>
      </w:pPr>
    </w:p>
    <w:p w:rsidR="00C563DB" w:rsidRPr="00357B4C" w:rsidRDefault="00E935F3">
      <w:pPr>
        <w:pStyle w:val="berschrift2"/>
        <w:spacing w:line="360" w:lineRule="auto"/>
      </w:pPr>
      <w:r>
        <w:t>Dienstag</w:t>
      </w:r>
      <w:r w:rsidR="00357B4C">
        <w:t xml:space="preserve">, den </w:t>
      </w:r>
      <w:r>
        <w:t>2</w:t>
      </w:r>
      <w:r w:rsidR="00062156">
        <w:t>0</w:t>
      </w:r>
      <w:r w:rsidR="00C563DB">
        <w:t xml:space="preserve">. </w:t>
      </w:r>
      <w:r>
        <w:t>Februar</w:t>
      </w:r>
      <w:r w:rsidR="00C563DB" w:rsidRPr="00357B4C">
        <w:t xml:space="preserve"> 20</w:t>
      </w:r>
      <w:r w:rsidR="00357B4C" w:rsidRPr="00357B4C">
        <w:t>1</w:t>
      </w:r>
      <w:r w:rsidR="00062156">
        <w:t>8</w:t>
      </w:r>
    </w:p>
    <w:p w:rsidR="00C563DB" w:rsidRPr="00357B4C" w:rsidRDefault="00C563DB">
      <w:pPr>
        <w:pStyle w:val="Endnotentext"/>
        <w:tabs>
          <w:tab w:val="clear" w:pos="454"/>
        </w:tabs>
        <w:spacing w:after="120" w:line="360" w:lineRule="auto"/>
        <w:rPr>
          <w:rFonts w:ascii="Arial" w:hAnsi="Arial" w:cs="Arial"/>
        </w:rPr>
      </w:pPr>
    </w:p>
    <w:p w:rsidR="00C563DB" w:rsidRPr="00CE4AA8" w:rsidRDefault="00C563DB">
      <w:p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7F"/>
      </w:r>
      <w:r w:rsidR="00357B4C" w:rsidRPr="00CE4AA8">
        <w:rPr>
          <w:rFonts w:ascii="Arial" w:hAnsi="Arial" w:cs="Arial"/>
          <w:sz w:val="24"/>
        </w:rPr>
        <w:t xml:space="preserve"> </w:t>
      </w:r>
      <w:r w:rsidR="00FC4101" w:rsidRPr="00CE4AA8">
        <w:rPr>
          <w:rFonts w:ascii="Arial" w:hAnsi="Arial" w:cs="Arial"/>
          <w:sz w:val="24"/>
        </w:rPr>
        <w:t xml:space="preserve"> </w:t>
      </w:r>
      <w:r w:rsidR="00357B4C" w:rsidRPr="00CE4AA8">
        <w:rPr>
          <w:rFonts w:ascii="Arial" w:hAnsi="Arial" w:cs="Arial"/>
          <w:sz w:val="24"/>
        </w:rPr>
        <w:t>Bachelor (Modul MN-C-AS II</w:t>
      </w:r>
      <w:r w:rsidR="00357B4C" w:rsidRPr="00CE4AA8">
        <w:rPr>
          <w:rFonts w:ascii="Arial" w:hAnsi="Arial" w:cs="Arial"/>
          <w:color w:val="000000"/>
          <w:sz w:val="24"/>
        </w:rPr>
        <w:t xml:space="preserve">): </w:t>
      </w:r>
      <w:r w:rsidR="00357B4C" w:rsidRPr="00CE4AA8">
        <w:rPr>
          <w:rFonts w:ascii="Arial" w:hAnsi="Arial" w:cs="Arial"/>
          <w:b/>
          <w:color w:val="000000"/>
          <w:sz w:val="24"/>
        </w:rPr>
        <w:t>1</w:t>
      </w:r>
      <w:r w:rsidR="00E935F3" w:rsidRPr="00CE4AA8">
        <w:rPr>
          <w:rFonts w:ascii="Arial" w:hAnsi="Arial" w:cs="Arial"/>
          <w:b/>
          <w:color w:val="000000"/>
          <w:sz w:val="24"/>
        </w:rPr>
        <w:t>2</w:t>
      </w:r>
      <w:r w:rsidR="00357B4C" w:rsidRPr="00CE4AA8">
        <w:rPr>
          <w:rFonts w:ascii="Arial" w:hAnsi="Arial" w:cs="Arial"/>
          <w:b/>
          <w:color w:val="000000"/>
          <w:sz w:val="24"/>
        </w:rPr>
        <w:t>:</w:t>
      </w:r>
      <w:r w:rsidR="00E935F3" w:rsidRPr="00CE4AA8">
        <w:rPr>
          <w:rFonts w:ascii="Arial" w:hAnsi="Arial" w:cs="Arial"/>
          <w:b/>
          <w:color w:val="000000"/>
          <w:sz w:val="24"/>
        </w:rPr>
        <w:t>30</w:t>
      </w:r>
      <w:r w:rsidR="00357B4C" w:rsidRPr="00CE4AA8">
        <w:rPr>
          <w:rFonts w:ascii="Arial" w:hAnsi="Arial" w:cs="Arial"/>
          <w:b/>
          <w:color w:val="000000"/>
          <w:sz w:val="24"/>
        </w:rPr>
        <w:t xml:space="preserve"> – 1</w:t>
      </w:r>
      <w:r w:rsidR="00E935F3" w:rsidRPr="00CE4AA8">
        <w:rPr>
          <w:rFonts w:ascii="Arial" w:hAnsi="Arial" w:cs="Arial"/>
          <w:b/>
          <w:color w:val="000000"/>
          <w:sz w:val="24"/>
        </w:rPr>
        <w:t>5</w:t>
      </w:r>
      <w:r w:rsidRPr="00CE4AA8">
        <w:rPr>
          <w:rFonts w:ascii="Arial" w:hAnsi="Arial" w:cs="Arial"/>
          <w:b/>
          <w:color w:val="000000"/>
          <w:sz w:val="24"/>
        </w:rPr>
        <w:t>:</w:t>
      </w:r>
      <w:r w:rsidR="00E935F3" w:rsidRPr="00CE4AA8">
        <w:rPr>
          <w:rFonts w:ascii="Arial" w:hAnsi="Arial" w:cs="Arial"/>
          <w:b/>
          <w:color w:val="000000"/>
          <w:sz w:val="24"/>
        </w:rPr>
        <w:t>30</w:t>
      </w:r>
      <w:r w:rsidRPr="00CE4AA8">
        <w:rPr>
          <w:rFonts w:ascii="Arial" w:hAnsi="Arial" w:cs="Arial"/>
          <w:b/>
          <w:color w:val="000000"/>
          <w:sz w:val="24"/>
        </w:rPr>
        <w:t xml:space="preserve"> h</w:t>
      </w:r>
    </w:p>
    <w:p w:rsidR="00C563DB" w:rsidRDefault="00C563DB">
      <w:p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ym w:font="Symbol" w:char="F07F"/>
      </w:r>
      <w:r>
        <w:rPr>
          <w:rFonts w:ascii="Arial" w:hAnsi="Arial" w:cs="Arial"/>
          <w:sz w:val="24"/>
        </w:rPr>
        <w:t xml:space="preserve"> </w:t>
      </w:r>
      <w:r w:rsidR="00FC41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stiges:</w:t>
      </w:r>
    </w:p>
    <w:p w:rsidR="00C563DB" w:rsidRDefault="00C563DB">
      <w:pPr>
        <w:spacing w:after="120" w:line="360" w:lineRule="auto"/>
        <w:rPr>
          <w:rFonts w:ascii="Arial" w:hAnsi="Arial" w:cs="Arial"/>
          <w:sz w:val="24"/>
        </w:rPr>
      </w:pPr>
    </w:p>
    <w:p w:rsidR="00C563DB" w:rsidRDefault="00C563DB">
      <w:p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 __________________   Vorname: __________   Matr. Nr.: ______________</w:t>
      </w:r>
    </w:p>
    <w:p w:rsidR="00C563DB" w:rsidRDefault="00C563DB">
      <w:pPr>
        <w:spacing w:after="120" w:line="360" w:lineRule="auto"/>
        <w:rPr>
          <w:rFonts w:ascii="Arial" w:hAnsi="Arial" w:cs="Arial"/>
          <w:sz w:val="24"/>
        </w:rPr>
      </w:pPr>
    </w:p>
    <w:p w:rsidR="00C563DB" w:rsidRDefault="00C563DB">
      <w:p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ximale Punktzahl: </w:t>
      </w:r>
      <w:r w:rsidR="00380C12">
        <w:rPr>
          <w:rFonts w:ascii="Arial" w:hAnsi="Arial" w:cs="Arial"/>
          <w:sz w:val="24"/>
        </w:rPr>
        <w:t>100</w:t>
      </w:r>
      <w:r>
        <w:rPr>
          <w:rFonts w:ascii="Arial" w:hAnsi="Arial" w:cs="Arial"/>
          <w:sz w:val="24"/>
        </w:rPr>
        <w:t xml:space="preserve">                             </w:t>
      </w:r>
      <w:r w:rsidR="0000277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Erreichte Punktzahl:</w:t>
      </w:r>
      <w:r w:rsidR="0000277F">
        <w:rPr>
          <w:rFonts w:ascii="Arial" w:hAnsi="Arial" w:cs="Arial"/>
          <w:sz w:val="24"/>
        </w:rPr>
        <w:t xml:space="preserve"> _____________</w:t>
      </w:r>
    </w:p>
    <w:p w:rsidR="0000277F" w:rsidRDefault="0000277F">
      <w:p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destpunktzahl zum Bestehen: 5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e: _________________</w:t>
      </w:r>
    </w:p>
    <w:p w:rsidR="0000277F" w:rsidRDefault="0000277F">
      <w:p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Unterschrift Prüferin/Prüfer: ________</w:t>
      </w:r>
    </w:p>
    <w:p w:rsidR="00C563DB" w:rsidRDefault="00C563DB">
      <w:pPr>
        <w:spacing w:after="120" w:line="360" w:lineRule="auto"/>
        <w:rPr>
          <w:rFonts w:ascii="Arial" w:hAnsi="Arial" w:cs="Arial"/>
          <w:sz w:val="24"/>
        </w:rPr>
      </w:pPr>
    </w:p>
    <w:p w:rsidR="00C563DB" w:rsidRDefault="00C563DB" w:rsidP="0000277F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chtung:</w:t>
      </w:r>
      <w:r>
        <w:rPr>
          <w:rFonts w:ascii="Arial" w:hAnsi="Arial" w:cs="Arial"/>
          <w:sz w:val="24"/>
        </w:rPr>
        <w:t xml:space="preserve"> volle Punktzahl nur bei ausreichender Begründung der Antwort !!!</w:t>
      </w:r>
    </w:p>
    <w:p w:rsidR="00062156" w:rsidRPr="00062156" w:rsidRDefault="00F35AA1" w:rsidP="0000277F">
      <w:pPr>
        <w:tabs>
          <w:tab w:val="right" w:pos="5670"/>
          <w:tab w:val="right" w:pos="7938"/>
        </w:tabs>
        <w:spacing w:before="120" w:line="360" w:lineRule="auto"/>
        <w:rPr>
          <w:rFonts w:ascii="Arial" w:hAnsi="Arial" w:cs="Arial"/>
          <w:sz w:val="24"/>
          <w:szCs w:val="24"/>
        </w:rPr>
      </w:pPr>
      <w:r w:rsidRPr="00062156">
        <w:rPr>
          <w:rFonts w:ascii="Arial" w:hAnsi="Arial" w:cs="Arial"/>
          <w:sz w:val="24"/>
          <w:szCs w:val="24"/>
        </w:rPr>
        <w:t>Ich bin prüfungsfähig</w:t>
      </w:r>
      <w:r w:rsidR="0000277F" w:rsidRPr="00062156">
        <w:rPr>
          <w:rFonts w:ascii="Arial" w:hAnsi="Arial" w:cs="Arial"/>
          <w:sz w:val="24"/>
          <w:szCs w:val="24"/>
        </w:rPr>
        <w:t xml:space="preserve"> und akzeptiere die unter </w:t>
      </w:r>
      <w:hyperlink r:id="rId8" w:history="1">
        <w:r w:rsidR="00062156" w:rsidRPr="00062156">
          <w:rPr>
            <w:rStyle w:val="Hyperlink"/>
            <w:rFonts w:ascii="Arial" w:hAnsi="Arial" w:cs="Arial"/>
            <w:sz w:val="24"/>
            <w:szCs w:val="24"/>
          </w:rPr>
          <w:t>http://www.chemie.uni-koeln.de/fileadmin/user_upload/docs/Studium_und_Promotion/Klausurregeln_Stand_02_05_2017.pdf</w:t>
        </w:r>
      </w:hyperlink>
    </w:p>
    <w:p w:rsidR="0000277F" w:rsidRPr="00062156" w:rsidRDefault="0000277F" w:rsidP="0000277F">
      <w:pPr>
        <w:tabs>
          <w:tab w:val="right" w:pos="5670"/>
          <w:tab w:val="right" w:pos="7938"/>
        </w:tabs>
        <w:spacing w:before="120" w:line="360" w:lineRule="auto"/>
        <w:rPr>
          <w:rFonts w:ascii="Arial" w:hAnsi="Arial" w:cs="Arial"/>
          <w:sz w:val="24"/>
          <w:szCs w:val="24"/>
        </w:rPr>
      </w:pPr>
      <w:r w:rsidRPr="00062156">
        <w:rPr>
          <w:rFonts w:ascii="Arial" w:hAnsi="Arial" w:cs="Arial"/>
          <w:sz w:val="24"/>
          <w:szCs w:val="24"/>
        </w:rPr>
        <w:t>hinterlegten Regeln zum Ablauf von Klausuren.</w:t>
      </w:r>
    </w:p>
    <w:p w:rsidR="00F35AA1" w:rsidRPr="00691936" w:rsidRDefault="00F35AA1" w:rsidP="00F35AA1">
      <w:pPr>
        <w:tabs>
          <w:tab w:val="right" w:pos="5670"/>
          <w:tab w:val="right" w:pos="793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35AA1" w:rsidRPr="00691936" w:rsidRDefault="00F35AA1" w:rsidP="00F35AA1">
      <w:pPr>
        <w:tabs>
          <w:tab w:val="right" w:pos="5670"/>
          <w:tab w:val="right" w:pos="793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35AA1" w:rsidRPr="00691936" w:rsidRDefault="00F35AA1" w:rsidP="00F35AA1">
      <w:pPr>
        <w:tabs>
          <w:tab w:val="right" w:pos="4678"/>
          <w:tab w:val="righ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691936">
        <w:rPr>
          <w:rFonts w:ascii="Arial" w:hAnsi="Arial" w:cs="Arial"/>
          <w:sz w:val="24"/>
          <w:szCs w:val="24"/>
        </w:rPr>
        <w:tab/>
        <w:t xml:space="preserve">Köln, den </w:t>
      </w:r>
      <w:r w:rsidR="00E935F3">
        <w:rPr>
          <w:rFonts w:ascii="Arial" w:hAnsi="Arial" w:cs="Arial"/>
          <w:sz w:val="24"/>
          <w:szCs w:val="24"/>
        </w:rPr>
        <w:t>2</w:t>
      </w:r>
      <w:r w:rsidR="00062156">
        <w:rPr>
          <w:rFonts w:ascii="Arial" w:hAnsi="Arial" w:cs="Arial"/>
          <w:sz w:val="24"/>
          <w:szCs w:val="24"/>
        </w:rPr>
        <w:t>0</w:t>
      </w:r>
      <w:r w:rsidR="00E935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E935F3">
        <w:rPr>
          <w:rFonts w:ascii="Arial" w:hAnsi="Arial" w:cs="Arial"/>
          <w:sz w:val="24"/>
          <w:szCs w:val="24"/>
        </w:rPr>
        <w:t>2</w:t>
      </w:r>
      <w:r w:rsidRPr="00691936">
        <w:rPr>
          <w:rFonts w:ascii="Arial" w:hAnsi="Arial" w:cs="Arial"/>
          <w:sz w:val="24"/>
          <w:szCs w:val="24"/>
        </w:rPr>
        <w:t>.201</w:t>
      </w:r>
      <w:r w:rsidR="00062156">
        <w:rPr>
          <w:rFonts w:ascii="Arial" w:hAnsi="Arial" w:cs="Arial"/>
          <w:sz w:val="24"/>
          <w:szCs w:val="24"/>
        </w:rPr>
        <w:t>8</w:t>
      </w:r>
      <w:r w:rsidRPr="00691936">
        <w:rPr>
          <w:rFonts w:ascii="Arial" w:hAnsi="Arial" w:cs="Arial"/>
          <w:sz w:val="24"/>
          <w:szCs w:val="24"/>
        </w:rPr>
        <w:tab/>
        <w:t>_________________________</w:t>
      </w:r>
    </w:p>
    <w:p w:rsidR="00F35AA1" w:rsidRPr="00691936" w:rsidRDefault="00F35AA1" w:rsidP="00F35AA1">
      <w:pPr>
        <w:tabs>
          <w:tab w:val="right" w:pos="864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691936">
        <w:rPr>
          <w:rFonts w:ascii="Arial" w:hAnsi="Arial" w:cs="Arial"/>
          <w:sz w:val="24"/>
          <w:szCs w:val="24"/>
        </w:rPr>
        <w:tab/>
      </w:r>
      <w:r w:rsidRPr="00691936">
        <w:rPr>
          <w:rFonts w:ascii="Arial" w:hAnsi="Arial" w:cs="Arial"/>
          <w:b/>
          <w:sz w:val="24"/>
          <w:szCs w:val="24"/>
        </w:rPr>
        <w:t>Unterschrift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745"/>
        <w:gridCol w:w="745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962"/>
      </w:tblGrid>
      <w:tr w:rsidR="00F35AA1" w:rsidRPr="00691936" w:rsidTr="0000277F">
        <w:tc>
          <w:tcPr>
            <w:tcW w:w="745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1</w:t>
            </w:r>
          </w:p>
        </w:tc>
        <w:tc>
          <w:tcPr>
            <w:tcW w:w="745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2</w:t>
            </w:r>
          </w:p>
        </w:tc>
        <w:tc>
          <w:tcPr>
            <w:tcW w:w="745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4</w:t>
            </w: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5</w:t>
            </w: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6</w:t>
            </w: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7</w:t>
            </w: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9</w:t>
            </w: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10</w:t>
            </w: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11</w:t>
            </w: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2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</w:rPr>
            </w:pPr>
            <w:r w:rsidRPr="00691936">
              <w:rPr>
                <w:rFonts w:ascii="Arial" w:hAnsi="Arial" w:cs="Arial"/>
              </w:rPr>
              <w:t>Summe</w:t>
            </w:r>
          </w:p>
        </w:tc>
      </w:tr>
      <w:tr w:rsidR="00F35AA1" w:rsidRPr="00691936" w:rsidTr="0000277F">
        <w:trPr>
          <w:trHeight w:val="696"/>
        </w:trPr>
        <w:tc>
          <w:tcPr>
            <w:tcW w:w="745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5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5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746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962" w:type="dxa"/>
          </w:tcPr>
          <w:p w:rsidR="00F35AA1" w:rsidRPr="00691936" w:rsidRDefault="00F35AA1" w:rsidP="00F56EE9">
            <w:pPr>
              <w:spacing w:after="120" w:line="360" w:lineRule="auto"/>
              <w:outlineLvl w:val="0"/>
              <w:rPr>
                <w:rFonts w:ascii="Arial" w:hAnsi="Arial" w:cs="Arial"/>
                <w:u w:val="single"/>
              </w:rPr>
            </w:pPr>
          </w:p>
        </w:tc>
      </w:tr>
    </w:tbl>
    <w:p w:rsidR="0099195C" w:rsidRPr="00380C12" w:rsidRDefault="0099195C" w:rsidP="00CE4AA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632F5">
        <w:rPr>
          <w:rFonts w:ascii="Arial" w:hAnsi="Arial" w:cs="Arial"/>
          <w:sz w:val="24"/>
          <w:szCs w:val="24"/>
        </w:rPr>
        <w:t xml:space="preserve"> </w:t>
      </w:r>
    </w:p>
    <w:p w:rsidR="00C563DB" w:rsidRPr="00380C12" w:rsidRDefault="00C563DB" w:rsidP="0099195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C563DB" w:rsidRPr="00380C12" w:rsidSect="00CD70ED">
      <w:footerReference w:type="even" r:id="rId9"/>
      <w:footerReference w:type="default" r:id="rId10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B3" w:rsidRDefault="007031B3">
      <w:r>
        <w:separator/>
      </w:r>
    </w:p>
  </w:endnote>
  <w:endnote w:type="continuationSeparator" w:id="0">
    <w:p w:rsidR="007031B3" w:rsidRDefault="0070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54" w:rsidRDefault="00974D2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455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4554">
      <w:rPr>
        <w:rStyle w:val="Seitenzahl"/>
        <w:noProof/>
      </w:rPr>
      <w:t>1</w:t>
    </w:r>
    <w:r>
      <w:rPr>
        <w:rStyle w:val="Seitenzahl"/>
      </w:rPr>
      <w:fldChar w:fldCharType="end"/>
    </w:r>
  </w:p>
  <w:p w:rsidR="008A4554" w:rsidRDefault="008A4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54" w:rsidRDefault="00974D2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A455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4AA8">
      <w:rPr>
        <w:rStyle w:val="Seitenzahl"/>
        <w:noProof/>
      </w:rPr>
      <w:t>1</w:t>
    </w:r>
    <w:r>
      <w:rPr>
        <w:rStyle w:val="Seitenzahl"/>
      </w:rPr>
      <w:fldChar w:fldCharType="end"/>
    </w:r>
  </w:p>
  <w:p w:rsidR="008A4554" w:rsidRDefault="008A45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B3" w:rsidRDefault="007031B3">
      <w:r>
        <w:separator/>
      </w:r>
    </w:p>
  </w:footnote>
  <w:footnote w:type="continuationSeparator" w:id="0">
    <w:p w:rsidR="007031B3" w:rsidRDefault="0070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981"/>
    <w:multiLevelType w:val="hybridMultilevel"/>
    <w:tmpl w:val="2FC2A282"/>
    <w:lvl w:ilvl="0" w:tplc="00506B7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27C41E1"/>
    <w:multiLevelType w:val="hybridMultilevel"/>
    <w:tmpl w:val="505EA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2F58"/>
    <w:multiLevelType w:val="hybridMultilevel"/>
    <w:tmpl w:val="16BED264"/>
    <w:lvl w:ilvl="0" w:tplc="5B02EE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957833"/>
    <w:multiLevelType w:val="hybridMultilevel"/>
    <w:tmpl w:val="512A4D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734D"/>
    <w:multiLevelType w:val="hybridMultilevel"/>
    <w:tmpl w:val="6D9C6E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1393"/>
    <w:multiLevelType w:val="hybridMultilevel"/>
    <w:tmpl w:val="EE6668C4"/>
    <w:lvl w:ilvl="0" w:tplc="09D8E8D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1607EF"/>
    <w:multiLevelType w:val="hybridMultilevel"/>
    <w:tmpl w:val="E0022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348B"/>
    <w:multiLevelType w:val="hybridMultilevel"/>
    <w:tmpl w:val="5680DA7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3941"/>
    <w:multiLevelType w:val="hybridMultilevel"/>
    <w:tmpl w:val="D0308056"/>
    <w:lvl w:ilvl="0" w:tplc="18061B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940A69"/>
    <w:multiLevelType w:val="hybridMultilevel"/>
    <w:tmpl w:val="91BA391E"/>
    <w:lvl w:ilvl="0" w:tplc="A920CA54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6" w:hanging="360"/>
      </w:pPr>
    </w:lvl>
    <w:lvl w:ilvl="2" w:tplc="0407001B" w:tentative="1">
      <w:start w:val="1"/>
      <w:numFmt w:val="lowerRoman"/>
      <w:lvlText w:val="%3."/>
      <w:lvlJc w:val="right"/>
      <w:pPr>
        <w:ind w:left="2236" w:hanging="180"/>
      </w:pPr>
    </w:lvl>
    <w:lvl w:ilvl="3" w:tplc="0407000F" w:tentative="1">
      <w:start w:val="1"/>
      <w:numFmt w:val="decimal"/>
      <w:lvlText w:val="%4."/>
      <w:lvlJc w:val="left"/>
      <w:pPr>
        <w:ind w:left="2956" w:hanging="360"/>
      </w:pPr>
    </w:lvl>
    <w:lvl w:ilvl="4" w:tplc="04070019" w:tentative="1">
      <w:start w:val="1"/>
      <w:numFmt w:val="lowerLetter"/>
      <w:lvlText w:val="%5."/>
      <w:lvlJc w:val="left"/>
      <w:pPr>
        <w:ind w:left="3676" w:hanging="360"/>
      </w:pPr>
    </w:lvl>
    <w:lvl w:ilvl="5" w:tplc="0407001B" w:tentative="1">
      <w:start w:val="1"/>
      <w:numFmt w:val="lowerRoman"/>
      <w:lvlText w:val="%6."/>
      <w:lvlJc w:val="right"/>
      <w:pPr>
        <w:ind w:left="4396" w:hanging="180"/>
      </w:pPr>
    </w:lvl>
    <w:lvl w:ilvl="6" w:tplc="0407000F" w:tentative="1">
      <w:start w:val="1"/>
      <w:numFmt w:val="decimal"/>
      <w:lvlText w:val="%7."/>
      <w:lvlJc w:val="left"/>
      <w:pPr>
        <w:ind w:left="5116" w:hanging="360"/>
      </w:pPr>
    </w:lvl>
    <w:lvl w:ilvl="7" w:tplc="04070019" w:tentative="1">
      <w:start w:val="1"/>
      <w:numFmt w:val="lowerLetter"/>
      <w:lvlText w:val="%8."/>
      <w:lvlJc w:val="left"/>
      <w:pPr>
        <w:ind w:left="5836" w:hanging="360"/>
      </w:pPr>
    </w:lvl>
    <w:lvl w:ilvl="8" w:tplc="0407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7AE43F9"/>
    <w:multiLevelType w:val="hybridMultilevel"/>
    <w:tmpl w:val="DAD0EA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1850"/>
    <w:multiLevelType w:val="hybridMultilevel"/>
    <w:tmpl w:val="3E3CDF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1666"/>
    <w:multiLevelType w:val="hybridMultilevel"/>
    <w:tmpl w:val="7CAE86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606C"/>
    <w:multiLevelType w:val="hybridMultilevel"/>
    <w:tmpl w:val="EF1CBCDA"/>
    <w:lvl w:ilvl="0" w:tplc="019CF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756917"/>
    <w:multiLevelType w:val="hybridMultilevel"/>
    <w:tmpl w:val="40CA15AC"/>
    <w:lvl w:ilvl="0" w:tplc="F7E470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D0AAA"/>
    <w:multiLevelType w:val="hybridMultilevel"/>
    <w:tmpl w:val="1A42D4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21CE"/>
    <w:multiLevelType w:val="hybridMultilevel"/>
    <w:tmpl w:val="A96AE5B6"/>
    <w:lvl w:ilvl="0" w:tplc="F6FA67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1BC347E"/>
    <w:multiLevelType w:val="hybridMultilevel"/>
    <w:tmpl w:val="4DAA03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F3072"/>
    <w:multiLevelType w:val="hybridMultilevel"/>
    <w:tmpl w:val="1BACDB7E"/>
    <w:lvl w:ilvl="0" w:tplc="B57A92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79E6725"/>
    <w:multiLevelType w:val="hybridMultilevel"/>
    <w:tmpl w:val="85383C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A7B0A"/>
    <w:multiLevelType w:val="hybridMultilevel"/>
    <w:tmpl w:val="9AB82CE8"/>
    <w:lvl w:ilvl="0" w:tplc="8824518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A21A12"/>
    <w:multiLevelType w:val="hybridMultilevel"/>
    <w:tmpl w:val="801E640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</w:num>
  <w:num w:numId="10">
    <w:abstractNumId w:val="1"/>
  </w:num>
  <w:num w:numId="11">
    <w:abstractNumId w:val="17"/>
  </w:num>
  <w:num w:numId="12">
    <w:abstractNumId w:val="5"/>
  </w:num>
  <w:num w:numId="13">
    <w:abstractNumId w:val="16"/>
  </w:num>
  <w:num w:numId="14">
    <w:abstractNumId w:val="11"/>
  </w:num>
  <w:num w:numId="15">
    <w:abstractNumId w:val="20"/>
  </w:num>
  <w:num w:numId="16">
    <w:abstractNumId w:val="2"/>
  </w:num>
  <w:num w:numId="17">
    <w:abstractNumId w:val="4"/>
  </w:num>
  <w:num w:numId="18">
    <w:abstractNumId w:val="6"/>
  </w:num>
  <w:num w:numId="19">
    <w:abstractNumId w:val="3"/>
  </w:num>
  <w:num w:numId="20">
    <w:abstractNumId w:val="14"/>
  </w:num>
  <w:num w:numId="21">
    <w:abstractNumId w:val="12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4C"/>
    <w:rsid w:val="0000277F"/>
    <w:rsid w:val="00020DC1"/>
    <w:rsid w:val="0002288B"/>
    <w:rsid w:val="00030437"/>
    <w:rsid w:val="00046C24"/>
    <w:rsid w:val="00062156"/>
    <w:rsid w:val="000C3BA9"/>
    <w:rsid w:val="000D3AB3"/>
    <w:rsid w:val="000E0A3A"/>
    <w:rsid w:val="001009D8"/>
    <w:rsid w:val="00106656"/>
    <w:rsid w:val="00152C3B"/>
    <w:rsid w:val="00175432"/>
    <w:rsid w:val="00177F0F"/>
    <w:rsid w:val="00194E6F"/>
    <w:rsid w:val="001A0B86"/>
    <w:rsid w:val="001A6AC6"/>
    <w:rsid w:val="001B54A2"/>
    <w:rsid w:val="001E06B4"/>
    <w:rsid w:val="001F3E34"/>
    <w:rsid w:val="0021753F"/>
    <w:rsid w:val="002349E2"/>
    <w:rsid w:val="002B7AF3"/>
    <w:rsid w:val="002D0260"/>
    <w:rsid w:val="002E3C6F"/>
    <w:rsid w:val="00305CFA"/>
    <w:rsid w:val="0031565E"/>
    <w:rsid w:val="00326D01"/>
    <w:rsid w:val="00343F6E"/>
    <w:rsid w:val="00357B4C"/>
    <w:rsid w:val="00362D60"/>
    <w:rsid w:val="003664F9"/>
    <w:rsid w:val="00372CB0"/>
    <w:rsid w:val="00380C12"/>
    <w:rsid w:val="003962DD"/>
    <w:rsid w:val="003B176B"/>
    <w:rsid w:val="003E4CD0"/>
    <w:rsid w:val="00400C48"/>
    <w:rsid w:val="00405C93"/>
    <w:rsid w:val="0042308B"/>
    <w:rsid w:val="00425AA8"/>
    <w:rsid w:val="004666D6"/>
    <w:rsid w:val="00480B12"/>
    <w:rsid w:val="004955B1"/>
    <w:rsid w:val="004D0CF3"/>
    <w:rsid w:val="004E71CD"/>
    <w:rsid w:val="0053043C"/>
    <w:rsid w:val="005561C4"/>
    <w:rsid w:val="0057762B"/>
    <w:rsid w:val="00585564"/>
    <w:rsid w:val="005A0033"/>
    <w:rsid w:val="005A71BC"/>
    <w:rsid w:val="005B42A9"/>
    <w:rsid w:val="005B6449"/>
    <w:rsid w:val="005C1C23"/>
    <w:rsid w:val="00623800"/>
    <w:rsid w:val="006372F7"/>
    <w:rsid w:val="00642557"/>
    <w:rsid w:val="00664283"/>
    <w:rsid w:val="00665237"/>
    <w:rsid w:val="00666E02"/>
    <w:rsid w:val="006859D4"/>
    <w:rsid w:val="0069328F"/>
    <w:rsid w:val="0069515B"/>
    <w:rsid w:val="006B31FF"/>
    <w:rsid w:val="006C39EF"/>
    <w:rsid w:val="006C6C4F"/>
    <w:rsid w:val="006D5BB8"/>
    <w:rsid w:val="006E6714"/>
    <w:rsid w:val="006E7713"/>
    <w:rsid w:val="007031B3"/>
    <w:rsid w:val="00705AE0"/>
    <w:rsid w:val="007138BE"/>
    <w:rsid w:val="00715281"/>
    <w:rsid w:val="0071764D"/>
    <w:rsid w:val="00752A89"/>
    <w:rsid w:val="00762F2D"/>
    <w:rsid w:val="00780F24"/>
    <w:rsid w:val="007818AE"/>
    <w:rsid w:val="00783B35"/>
    <w:rsid w:val="00795E7C"/>
    <w:rsid w:val="007B0CCC"/>
    <w:rsid w:val="007C5CB2"/>
    <w:rsid w:val="007D3938"/>
    <w:rsid w:val="007E6473"/>
    <w:rsid w:val="007F0149"/>
    <w:rsid w:val="007F55EA"/>
    <w:rsid w:val="00832862"/>
    <w:rsid w:val="00845E0D"/>
    <w:rsid w:val="00895777"/>
    <w:rsid w:val="008A4554"/>
    <w:rsid w:val="008C110B"/>
    <w:rsid w:val="008D3CE7"/>
    <w:rsid w:val="008D4C5E"/>
    <w:rsid w:val="008D5294"/>
    <w:rsid w:val="009144F7"/>
    <w:rsid w:val="0093719D"/>
    <w:rsid w:val="009477CD"/>
    <w:rsid w:val="009514A6"/>
    <w:rsid w:val="009539AE"/>
    <w:rsid w:val="00973AD3"/>
    <w:rsid w:val="009741D9"/>
    <w:rsid w:val="00974D24"/>
    <w:rsid w:val="00985870"/>
    <w:rsid w:val="0099195C"/>
    <w:rsid w:val="009944AB"/>
    <w:rsid w:val="009C461C"/>
    <w:rsid w:val="009D4692"/>
    <w:rsid w:val="009F1872"/>
    <w:rsid w:val="009F675B"/>
    <w:rsid w:val="00A03B95"/>
    <w:rsid w:val="00A16486"/>
    <w:rsid w:val="00A22E65"/>
    <w:rsid w:val="00A447AE"/>
    <w:rsid w:val="00A45AAE"/>
    <w:rsid w:val="00A560B9"/>
    <w:rsid w:val="00A56DAF"/>
    <w:rsid w:val="00A63AB4"/>
    <w:rsid w:val="00A67006"/>
    <w:rsid w:val="00A86C4D"/>
    <w:rsid w:val="00AB33F8"/>
    <w:rsid w:val="00AB5534"/>
    <w:rsid w:val="00AD74E7"/>
    <w:rsid w:val="00B37AD7"/>
    <w:rsid w:val="00B422D7"/>
    <w:rsid w:val="00B434DB"/>
    <w:rsid w:val="00B475D3"/>
    <w:rsid w:val="00B52716"/>
    <w:rsid w:val="00B60B17"/>
    <w:rsid w:val="00B82CBE"/>
    <w:rsid w:val="00BB7772"/>
    <w:rsid w:val="00BD7519"/>
    <w:rsid w:val="00C004AD"/>
    <w:rsid w:val="00C02A57"/>
    <w:rsid w:val="00C064B3"/>
    <w:rsid w:val="00C11854"/>
    <w:rsid w:val="00C1253E"/>
    <w:rsid w:val="00C21376"/>
    <w:rsid w:val="00C563DB"/>
    <w:rsid w:val="00C6791E"/>
    <w:rsid w:val="00C911AA"/>
    <w:rsid w:val="00CA0AA4"/>
    <w:rsid w:val="00CB3041"/>
    <w:rsid w:val="00CC101C"/>
    <w:rsid w:val="00CD05EB"/>
    <w:rsid w:val="00CD61C7"/>
    <w:rsid w:val="00CD70ED"/>
    <w:rsid w:val="00CE4AA8"/>
    <w:rsid w:val="00CF2977"/>
    <w:rsid w:val="00D03DFC"/>
    <w:rsid w:val="00D6561B"/>
    <w:rsid w:val="00D77EF7"/>
    <w:rsid w:val="00DA0A74"/>
    <w:rsid w:val="00DD6BC8"/>
    <w:rsid w:val="00DE17DF"/>
    <w:rsid w:val="00DE37E1"/>
    <w:rsid w:val="00DE7FF8"/>
    <w:rsid w:val="00DF3598"/>
    <w:rsid w:val="00E00889"/>
    <w:rsid w:val="00E0712E"/>
    <w:rsid w:val="00E20C45"/>
    <w:rsid w:val="00E218F8"/>
    <w:rsid w:val="00E62D6B"/>
    <w:rsid w:val="00E677EF"/>
    <w:rsid w:val="00E85988"/>
    <w:rsid w:val="00E935F3"/>
    <w:rsid w:val="00EC1762"/>
    <w:rsid w:val="00EE3001"/>
    <w:rsid w:val="00EE667C"/>
    <w:rsid w:val="00EF0253"/>
    <w:rsid w:val="00F06D88"/>
    <w:rsid w:val="00F35AA1"/>
    <w:rsid w:val="00F52629"/>
    <w:rsid w:val="00F56EE9"/>
    <w:rsid w:val="00F6020C"/>
    <w:rsid w:val="00F6103F"/>
    <w:rsid w:val="00F93183"/>
    <w:rsid w:val="00FA109B"/>
    <w:rsid w:val="00FA3B52"/>
    <w:rsid w:val="00FB509F"/>
    <w:rsid w:val="00FC4101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E293F"/>
  <w15:docId w15:val="{D31A4A5E-8AA6-4976-986C-3E8DBC92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0ED"/>
  </w:style>
  <w:style w:type="paragraph" w:styleId="berschrift1">
    <w:name w:val="heading 1"/>
    <w:basedOn w:val="Standard"/>
    <w:next w:val="Standard"/>
    <w:qFormat/>
    <w:rsid w:val="00CD70ED"/>
    <w:pPr>
      <w:keepNext/>
      <w:spacing w:line="360" w:lineRule="auto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rsid w:val="00CD70ED"/>
    <w:pPr>
      <w:keepNext/>
      <w:spacing w:after="120"/>
      <w:outlineLvl w:val="1"/>
    </w:pPr>
    <w:rPr>
      <w:rFonts w:ascii="Arial" w:hAnsi="Arial" w:cs="Arial"/>
      <w:sz w:val="24"/>
    </w:rPr>
  </w:style>
  <w:style w:type="paragraph" w:styleId="berschrift3">
    <w:name w:val="heading 3"/>
    <w:basedOn w:val="Standard"/>
    <w:next w:val="Standard"/>
    <w:qFormat/>
    <w:rsid w:val="00CD70ED"/>
    <w:pPr>
      <w:keepNext/>
      <w:spacing w:line="480" w:lineRule="auto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CD70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D70ED"/>
  </w:style>
  <w:style w:type="paragraph" w:styleId="Textkrper-Zeileneinzug">
    <w:name w:val="Body Text Indent"/>
    <w:basedOn w:val="Standard"/>
    <w:link w:val="Textkrper-ZeileneinzugZchn"/>
    <w:rsid w:val="00CD70ED"/>
    <w:pPr>
      <w:ind w:left="284" w:hanging="284"/>
    </w:pPr>
    <w:rPr>
      <w:sz w:val="24"/>
    </w:rPr>
  </w:style>
  <w:style w:type="paragraph" w:styleId="Textkrper-Einzug2">
    <w:name w:val="Body Text Indent 2"/>
    <w:basedOn w:val="Standard"/>
    <w:semiHidden/>
    <w:rsid w:val="00CD70ED"/>
    <w:pPr>
      <w:ind w:left="426" w:hanging="426"/>
    </w:pPr>
    <w:rPr>
      <w:sz w:val="24"/>
    </w:rPr>
  </w:style>
  <w:style w:type="paragraph" w:styleId="Textkrper-Einzug3">
    <w:name w:val="Body Text Indent 3"/>
    <w:basedOn w:val="Standard"/>
    <w:semiHidden/>
    <w:rsid w:val="00CD70ED"/>
    <w:pPr>
      <w:ind w:left="644" w:hanging="644"/>
    </w:pPr>
    <w:rPr>
      <w:sz w:val="24"/>
    </w:rPr>
  </w:style>
  <w:style w:type="paragraph" w:styleId="Blocktext">
    <w:name w:val="Block Text"/>
    <w:basedOn w:val="Standard"/>
    <w:semiHidden/>
    <w:rsid w:val="00CD70ED"/>
    <w:pPr>
      <w:tabs>
        <w:tab w:val="left" w:pos="284"/>
        <w:tab w:val="left" w:pos="567"/>
      </w:tabs>
      <w:spacing w:before="1" w:after="1"/>
      <w:ind w:left="567" w:right="-567" w:hanging="567"/>
    </w:pPr>
    <w:rPr>
      <w:sz w:val="24"/>
    </w:rPr>
  </w:style>
  <w:style w:type="paragraph" w:styleId="Textkrper">
    <w:name w:val="Body Text"/>
    <w:basedOn w:val="Standard"/>
    <w:rsid w:val="00CD70ED"/>
    <w:rPr>
      <w:sz w:val="24"/>
    </w:rPr>
  </w:style>
  <w:style w:type="paragraph" w:styleId="Endnotentext">
    <w:name w:val="endnote text"/>
    <w:basedOn w:val="Standard"/>
    <w:semiHidden/>
    <w:rsid w:val="00CD70ED"/>
    <w:pPr>
      <w:tabs>
        <w:tab w:val="left" w:pos="454"/>
      </w:tabs>
    </w:pPr>
    <w:rPr>
      <w:sz w:val="24"/>
    </w:rPr>
  </w:style>
  <w:style w:type="paragraph" w:customStyle="1" w:styleId="Default">
    <w:name w:val="Default"/>
    <w:rsid w:val="00CD70E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HTMLVorformatiert">
    <w:name w:val="HTML Preformatted"/>
    <w:basedOn w:val="Standard"/>
    <w:semiHidden/>
    <w:rsid w:val="00CD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93719D"/>
    <w:pPr>
      <w:ind w:left="720"/>
      <w:contextualSpacing/>
    </w:pPr>
  </w:style>
  <w:style w:type="character" w:customStyle="1" w:styleId="HeikeKlesper">
    <w:name w:val="Heike Klesper"/>
    <w:semiHidden/>
    <w:rsid w:val="002D0260"/>
    <w:rPr>
      <w:rFonts w:ascii="Arial" w:hAnsi="Arial" w:cs="Arial" w:hint="default"/>
      <w:color w:val="auto"/>
      <w:sz w:val="20"/>
      <w:szCs w:val="20"/>
    </w:rPr>
  </w:style>
  <w:style w:type="character" w:customStyle="1" w:styleId="Textkrper-ZeileneinzugZchn">
    <w:name w:val="Textkörper-Zeileneinzug Zchn"/>
    <w:link w:val="Textkrper-Zeileneinzug"/>
    <w:rsid w:val="00C064B3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5E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05E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A0A74"/>
    <w:pPr>
      <w:spacing w:before="100" w:beforeAutospacing="1" w:after="100" w:afterAutospacing="1"/>
    </w:pPr>
    <w:rPr>
      <w:sz w:val="24"/>
      <w:szCs w:val="24"/>
    </w:rPr>
  </w:style>
  <w:style w:type="character" w:customStyle="1" w:styleId="FuzeileZchn">
    <w:name w:val="Fußzeile Zchn"/>
    <w:link w:val="Fuzeile"/>
    <w:semiHidden/>
    <w:rsid w:val="00E00889"/>
  </w:style>
  <w:style w:type="table" w:styleId="Tabellenraster">
    <w:name w:val="Table Grid"/>
    <w:basedOn w:val="NormaleTabelle"/>
    <w:uiPriority w:val="59"/>
    <w:rsid w:val="0004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0277F"/>
    <w:rPr>
      <w:color w:val="0000FF"/>
      <w:u w:val="single"/>
    </w:rPr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B475D3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e.uni-koeln.de/fileadmin/user_upload/docs/Studium_und_Promotion/Klausurregeln_Stand_02_05_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8BFF-E11B-48E3-A95B-7329014C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der nachfolgenden Tabelle sind Indizes und d-Werte</vt:lpstr>
    </vt:vector>
  </TitlesOfParts>
  <Company>Institut f. Anorg. Chemie</Company>
  <LinksUpToDate>false</LinksUpToDate>
  <CharactersWithSpaces>996</CharactersWithSpaces>
  <SharedDoc>false</SharedDoc>
  <HLinks>
    <vt:vector size="6" baseType="variant">
      <vt:variant>
        <vt:i4>5570656</vt:i4>
      </vt:variant>
      <vt:variant>
        <vt:i4>0</vt:i4>
      </vt:variant>
      <vt:variant>
        <vt:i4>0</vt:i4>
      </vt:variant>
      <vt:variant>
        <vt:i4>5</vt:i4>
      </vt:variant>
      <vt:variant>
        <vt:lpwstr>http://www.chemie.uni-koeln.de/fileadmin/user_upload/docs/Klausurregeln_Stand_03_06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der nachfolgenden Tabelle sind Indizes und d-Werte</dc:title>
  <dc:creator>Prof. Jung</dc:creator>
  <cp:lastModifiedBy>hhenneken@gmx.de</cp:lastModifiedBy>
  <cp:revision>2</cp:revision>
  <cp:lastPrinted>2018-02-15T11:57:00Z</cp:lastPrinted>
  <dcterms:created xsi:type="dcterms:W3CDTF">2019-01-15T09:53:00Z</dcterms:created>
  <dcterms:modified xsi:type="dcterms:W3CDTF">2019-01-15T09:53:00Z</dcterms:modified>
</cp:coreProperties>
</file>